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533C1F1C" w:rsidR="0091315E" w:rsidRPr="005224A5" w:rsidRDefault="00E33FF3" w:rsidP="00352641">
      <w:r w:rsidRPr="005224A5">
        <w:rPr>
          <w:b/>
          <w:bCs/>
          <w:i/>
          <w:noProof/>
          <w:color w:val="807C7C" w:themeColor="text1" w:themeTint="A6"/>
          <w:lang w:val="en-GB" w:eastAsia="en-GB"/>
        </w:rPr>
        <w:drawing>
          <wp:anchor distT="0" distB="0" distL="114300" distR="114300" simplePos="0" relativeHeight="251680256" behindDoc="0" locked="0" layoutInCell="1" allowOverlap="1" wp14:anchorId="1DE2F065" wp14:editId="23899D0A">
            <wp:simplePos x="0" y="0"/>
            <wp:positionH relativeFrom="column">
              <wp:posOffset>374650</wp:posOffset>
            </wp:positionH>
            <wp:positionV relativeFrom="paragraph">
              <wp:posOffset>-90170</wp:posOffset>
            </wp:positionV>
            <wp:extent cx="1620000" cy="1620000"/>
            <wp:effectExtent l="0" t="0" r="0" b="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39DE9D55" w14:textId="731602B6"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41DAA665">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446653"/>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" fillcolor="#446653"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0D9120FF" w:rsidR="00B539EA" w:rsidRPr="005224A5" w:rsidRDefault="00B539EA" w:rsidP="00352641"/>
    <w:p w14:paraId="2CDD2258" w14:textId="4668F3CB" w:rsidR="00B539EA" w:rsidRPr="005224A5" w:rsidRDefault="00B539EA" w:rsidP="00352641"/>
    <w:p w14:paraId="28EAA24E" w14:textId="6E794ADC" w:rsidR="00B539EA" w:rsidRPr="005224A5" w:rsidRDefault="00B539EA" w:rsidP="00352641"/>
    <w:p w14:paraId="4C6162AD" w14:textId="19075864" w:rsidR="00B539EA" w:rsidRPr="005224A5" w:rsidRDefault="00B539EA" w:rsidP="00352641"/>
    <w:p w14:paraId="4F13669B" w14:textId="77777777"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3933430F">
                <wp:simplePos x="0" y="0"/>
                <wp:positionH relativeFrom="page">
                  <wp:posOffset>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446653"/>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0;margin-top:149.1pt;width:612pt;height:85.05pt;z-index:251645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" fillcolor="#446653"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x="page" anchory="page"/>
              </v:rect>
            </w:pict>
          </mc:Fallback>
        </mc:AlternateContent>
      </w:r>
    </w:p>
    <w:p w14:paraId="5578146C" w14:textId="77777777" w:rsidR="00B539EA" w:rsidRPr="005224A5" w:rsidRDefault="00B539EA" w:rsidP="00352641"/>
    <w:p w14:paraId="7AB45F0E" w14:textId="77777777" w:rsidR="00B539EA" w:rsidRPr="005224A5" w:rsidRDefault="00B539EA" w:rsidP="00352641"/>
    <w:p w14:paraId="74AF8488" w14:textId="77777777" w:rsidR="00B539EA" w:rsidRPr="005224A5" w:rsidRDefault="00B539EA" w:rsidP="00352641"/>
    <w:p w14:paraId="0C7C5DB4" w14:textId="77777777"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1464F684" w:rsidR="00B539EA" w:rsidRPr="005224A5" w:rsidRDefault="00E33FF3"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3EC1A54D">
                <wp:simplePos x="0" y="0"/>
                <wp:positionH relativeFrom="column">
                  <wp:posOffset>-413385</wp:posOffset>
                </wp:positionH>
                <wp:positionV relativeFrom="paragraph">
                  <wp:posOffset>412723</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1A7AF42A" id="Picture Placeholder -cover" o:spid="_x0000_s1026" style="position:absolute;margin-left:-32.55pt;margin-top:32.5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Vdycfu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584D20FB" w:rsidR="001614E7" w:rsidRPr="005224A5" w:rsidRDefault="001614E7" w:rsidP="00352641">
      <w:pPr>
        <w:sectPr w:rsidR="001614E7" w:rsidRPr="005224A5" w:rsidSect="00A864E8">
          <w:headerReference w:type="even" r:id="rId11"/>
          <w:headerReference w:type="default" r:id="rId12"/>
          <w:footerReference w:type="even" r:id="rId13"/>
          <w:footerReference w:type="default" r:id="rId14"/>
          <w:headerReference w:type="first" r:id="rId15"/>
          <w:footerReference w:type="first" r:id="rId16"/>
          <w:pgSz w:w="12240" w:h="15840" w:code="1"/>
          <w:pgMar w:top="567" w:right="567" w:bottom="567" w:left="567" w:header="0" w:footer="227" w:gutter="0"/>
          <w:cols w:space="708"/>
          <w:titlePg/>
          <w:docGrid w:linePitch="360"/>
        </w:sectPr>
      </w:pPr>
    </w:p>
    <w:p w14:paraId="29E346ED" w14:textId="77777777" w:rsidR="00690AD5" w:rsidRPr="00A265F4" w:rsidRDefault="00690AD5" w:rsidP="00690AD5">
      <w:pPr>
        <w:pStyle w:val="CLMEAuthorsTitle"/>
      </w:pPr>
      <w:r w:rsidRPr="00A265F4">
        <w:lastRenderedPageBreak/>
        <w:t>ACKNOWLEDGMENTS</w:t>
      </w:r>
    </w:p>
    <w:p w14:paraId="0F24CB57" w14:textId="77777777" w:rsidR="00690AD5" w:rsidRPr="000400EF" w:rsidRDefault="00690AD5" w:rsidP="00690AD5">
      <w:pPr>
        <w:pStyle w:val="CLMEBody"/>
        <w:rPr>
          <w:sz w:val="18"/>
          <w:szCs w:val="18"/>
        </w:rPr>
      </w:pPr>
    </w:p>
    <w:p w14:paraId="119988E6" w14:textId="77777777" w:rsidR="00690AD5" w:rsidRPr="000400EF" w:rsidRDefault="00690AD5" w:rsidP="00690AD5">
      <w:pPr>
        <w:pStyle w:val="CLMEBody"/>
        <w:rPr>
          <w:sz w:val="18"/>
          <w:szCs w:val="18"/>
        </w:rPr>
        <w:sectPr w:rsidR="00690AD5" w:rsidRPr="000400EF" w:rsidSect="00A864E8">
          <w:pgSz w:w="12240" w:h="15840" w:code="1"/>
          <w:pgMar w:top="567" w:right="567" w:bottom="567" w:left="567" w:header="709" w:footer="227" w:gutter="0"/>
          <w:cols w:space="1054"/>
          <w:docGrid w:linePitch="360"/>
        </w:sectPr>
      </w:pPr>
    </w:p>
    <w:p w14:paraId="4A258D30" w14:textId="77777777" w:rsidR="00690AD5" w:rsidRDefault="00690AD5" w:rsidP="00690AD5">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1DA635AB" w14:textId="77777777" w:rsidR="00690AD5" w:rsidRPr="00F8666C" w:rsidRDefault="00690AD5" w:rsidP="00690AD5">
      <w:pPr>
        <w:pStyle w:val="CLMEBody"/>
        <w:rPr>
          <w:sz w:val="6"/>
          <w:szCs w:val="6"/>
        </w:rPr>
      </w:pPr>
    </w:p>
    <w:p w14:paraId="0C65A2B0" w14:textId="77777777" w:rsidR="00690AD5" w:rsidRPr="00113CAE" w:rsidRDefault="00690AD5" w:rsidP="00690AD5">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321EEAF1" w14:textId="77777777" w:rsidR="00690AD5" w:rsidRPr="00A864E8" w:rsidRDefault="00690AD5" w:rsidP="00690AD5">
      <w:pPr>
        <w:pStyle w:val="CLMEFig"/>
      </w:pPr>
      <w:r>
        <w:t>(CLME+ Project</w:t>
      </w:r>
      <w:r w:rsidRPr="00A864E8">
        <w:t>, 2015-2020)</w:t>
      </w:r>
    </w:p>
    <w:p w14:paraId="6727F172" w14:textId="77777777" w:rsidR="00690AD5" w:rsidRPr="00F8666C" w:rsidRDefault="00690AD5" w:rsidP="00690AD5">
      <w:pPr>
        <w:pStyle w:val="CLMEBody"/>
        <w:rPr>
          <w:sz w:val="12"/>
          <w:szCs w:val="12"/>
        </w:rPr>
      </w:pPr>
    </w:p>
    <w:p w14:paraId="026690B6" w14:textId="77777777" w:rsidR="00690AD5" w:rsidRPr="000400EF" w:rsidRDefault="00690AD5" w:rsidP="00690AD5">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33CA57FB" w14:textId="77777777" w:rsidR="00690AD5" w:rsidRPr="000400EF" w:rsidRDefault="00690AD5" w:rsidP="00690AD5">
      <w:pPr>
        <w:pStyle w:val="CLMEFig"/>
      </w:pPr>
      <w:r w:rsidRPr="000400EF">
        <w:t>www.clmeproject.org</w:t>
      </w:r>
    </w:p>
    <w:p w14:paraId="749E050F" w14:textId="77777777" w:rsidR="00690AD5" w:rsidRPr="000400EF" w:rsidRDefault="00690AD5" w:rsidP="00690AD5">
      <w:pPr>
        <w:pStyle w:val="CLMEFig"/>
      </w:pPr>
      <w:r w:rsidRPr="000400EF">
        <w:t xml:space="preserve">info@clmeproject.org </w:t>
      </w:r>
    </w:p>
    <w:p w14:paraId="6D350F3A" w14:textId="77777777" w:rsidR="00690AD5" w:rsidRPr="00F8666C" w:rsidRDefault="00690AD5" w:rsidP="00690AD5">
      <w:pPr>
        <w:pStyle w:val="CLMEBody"/>
        <w:rPr>
          <w:szCs w:val="18"/>
        </w:rPr>
      </w:pPr>
      <w:r w:rsidRPr="000400EF">
        <w:rPr>
          <w:noProof/>
          <w:sz w:val="18"/>
          <w:szCs w:val="18"/>
          <w:lang w:val="en-GB" w:eastAsia="en-GB"/>
        </w:rPr>
        <w:drawing>
          <wp:anchor distT="0" distB="0" distL="114300" distR="114300" simplePos="0" relativeHeight="251682304" behindDoc="0" locked="0" layoutInCell="1" allowOverlap="1" wp14:anchorId="4EB2A60B" wp14:editId="3698E5BD">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27960ACC" w14:textId="77777777" w:rsidR="00690AD5" w:rsidRPr="000400EF" w:rsidRDefault="00690AD5" w:rsidP="00690AD5">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42290F26" w14:textId="77777777" w:rsidR="00690AD5" w:rsidRPr="000400EF" w:rsidRDefault="00690AD5" w:rsidP="00690AD5">
      <w:pPr>
        <w:pStyle w:val="CLMETableTitle"/>
        <w:ind w:left="1276"/>
      </w:pPr>
      <w:r w:rsidRPr="000400EF">
        <w:t xml:space="preserve">www.undp.org </w:t>
      </w:r>
    </w:p>
    <w:p w14:paraId="3C36F2E1" w14:textId="77777777" w:rsidR="00690AD5" w:rsidRPr="000400EF" w:rsidRDefault="00690AD5" w:rsidP="00690AD5">
      <w:pPr>
        <w:pStyle w:val="CLMEBody"/>
        <w:ind w:left="1276"/>
        <w:rPr>
          <w:sz w:val="18"/>
          <w:szCs w:val="18"/>
        </w:rPr>
      </w:pPr>
    </w:p>
    <w:p w14:paraId="231085EB" w14:textId="77777777" w:rsidR="00690AD5" w:rsidRPr="000400EF" w:rsidRDefault="00690AD5" w:rsidP="00690AD5">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3328" behindDoc="0" locked="0" layoutInCell="1" allowOverlap="1" wp14:anchorId="22B25329" wp14:editId="2E2D1B05">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4BEE5C97" w14:textId="77777777" w:rsidR="00690AD5" w:rsidRPr="000400EF" w:rsidRDefault="00690AD5" w:rsidP="00690AD5">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1262ECFE" w14:textId="77777777" w:rsidR="00690AD5" w:rsidRPr="000400EF" w:rsidRDefault="00690AD5" w:rsidP="00690AD5">
      <w:pPr>
        <w:pStyle w:val="CLMETableTitle"/>
        <w:ind w:left="1276"/>
      </w:pPr>
      <w:r w:rsidRPr="000400EF">
        <w:t xml:space="preserve">www.thegef.org </w:t>
      </w:r>
    </w:p>
    <w:p w14:paraId="782A8178" w14:textId="77777777" w:rsidR="00690AD5" w:rsidRPr="000400EF" w:rsidRDefault="00690AD5" w:rsidP="00690AD5">
      <w:pPr>
        <w:pStyle w:val="CLMEBody"/>
        <w:ind w:left="1276"/>
        <w:rPr>
          <w:sz w:val="18"/>
          <w:szCs w:val="18"/>
        </w:rPr>
      </w:pPr>
    </w:p>
    <w:p w14:paraId="11B5D773" w14:textId="77777777" w:rsidR="00690AD5" w:rsidRPr="000400EF" w:rsidRDefault="00690AD5" w:rsidP="00690AD5">
      <w:pPr>
        <w:pStyle w:val="CLMEBody"/>
        <w:ind w:left="1276"/>
        <w:rPr>
          <w:sz w:val="18"/>
          <w:szCs w:val="18"/>
        </w:rPr>
      </w:pPr>
    </w:p>
    <w:p w14:paraId="08171E30" w14:textId="77777777" w:rsidR="00690AD5" w:rsidRPr="000400EF" w:rsidRDefault="00690AD5" w:rsidP="00690AD5">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4352" behindDoc="0" locked="0" layoutInCell="1" allowOverlap="1" wp14:anchorId="13726177" wp14:editId="2611D31F">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79EDCEE2" w14:textId="77777777" w:rsidR="00690AD5" w:rsidRPr="000400EF" w:rsidRDefault="00690AD5" w:rsidP="00690AD5">
      <w:pPr>
        <w:pStyle w:val="CLMETableTitle"/>
        <w:ind w:left="1276"/>
      </w:pPr>
      <w:r w:rsidRPr="000400EF">
        <w:t>www.unops.org</w:t>
      </w:r>
    </w:p>
    <w:p w14:paraId="33269DD4" w14:textId="14DD0B48" w:rsidR="00690AD5" w:rsidRPr="000400EF" w:rsidRDefault="00690AD5" w:rsidP="00690AD5">
      <w:pPr>
        <w:pStyle w:val="CLMEBody"/>
        <w:rPr>
          <w:sz w:val="18"/>
          <w:szCs w:val="18"/>
        </w:rPr>
      </w:pPr>
      <w:r w:rsidRPr="000400EF">
        <w:rPr>
          <w:sz w:val="18"/>
          <w:szCs w:val="18"/>
        </w:rPr>
        <w:t>_____________________</w:t>
      </w:r>
      <w:r>
        <w:rPr>
          <w:sz w:val="18"/>
          <w:szCs w:val="18"/>
        </w:rPr>
        <w:t>__</w:t>
      </w:r>
    </w:p>
    <w:p w14:paraId="6B818CE1" w14:textId="77777777" w:rsidR="00690AD5" w:rsidRPr="000400EF" w:rsidRDefault="00690AD5" w:rsidP="00690AD5">
      <w:pPr>
        <w:pStyle w:val="CLMEBody"/>
        <w:rPr>
          <w:sz w:val="18"/>
          <w:szCs w:val="18"/>
        </w:rPr>
      </w:pPr>
    </w:p>
    <w:p w14:paraId="64067CC9" w14:textId="77777777" w:rsidR="00690AD5" w:rsidRPr="000400EF" w:rsidRDefault="00690AD5" w:rsidP="00690AD5">
      <w:pPr>
        <w:pStyle w:val="CLMEBody"/>
        <w:rPr>
          <w:b/>
          <w:sz w:val="18"/>
          <w:szCs w:val="18"/>
        </w:rPr>
      </w:pPr>
      <w:r w:rsidRPr="000400EF">
        <w:rPr>
          <w:b/>
          <w:sz w:val="18"/>
          <w:szCs w:val="18"/>
        </w:rPr>
        <w:t>CLME+ Project Information Products are available on the CLME+ Hub (</w:t>
      </w:r>
      <w:hyperlink r:id="rId20" w:history="1">
        <w:r w:rsidRPr="000400EF">
          <w:rPr>
            <w:b/>
            <w:color w:val="0000FF"/>
            <w:sz w:val="18"/>
            <w:szCs w:val="18"/>
            <w:u w:val="single"/>
          </w:rPr>
          <w:t>www.clmeplus.org</w:t>
        </w:r>
      </w:hyperlink>
      <w:r w:rsidRPr="000400EF">
        <w:rPr>
          <w:b/>
          <w:sz w:val="18"/>
          <w:szCs w:val="18"/>
        </w:rPr>
        <w:t>) and can be downloaded free of cost.</w:t>
      </w:r>
    </w:p>
    <w:p w14:paraId="67EE1E55" w14:textId="77777777" w:rsidR="00690AD5" w:rsidRPr="000400EF" w:rsidRDefault="00690AD5" w:rsidP="00690AD5">
      <w:pPr>
        <w:pStyle w:val="CLMEBody"/>
        <w:rPr>
          <w:sz w:val="18"/>
          <w:szCs w:val="18"/>
        </w:rPr>
      </w:pPr>
    </w:p>
    <w:p w14:paraId="350E91A0" w14:textId="77777777" w:rsidR="00690AD5" w:rsidRPr="000400EF" w:rsidRDefault="00690AD5" w:rsidP="00690AD5">
      <w:pPr>
        <w:pStyle w:val="CLMEBody"/>
        <w:rPr>
          <w:b/>
          <w:sz w:val="18"/>
          <w:szCs w:val="18"/>
        </w:rPr>
      </w:pPr>
      <w:r w:rsidRPr="000400EF">
        <w:rPr>
          <w:b/>
          <w:sz w:val="18"/>
          <w:szCs w:val="18"/>
        </w:rPr>
        <w:t>Publication:</w:t>
      </w:r>
    </w:p>
    <w:p w14:paraId="0AF56C70" w14:textId="77777777" w:rsidR="00690AD5" w:rsidRPr="000400EF" w:rsidRDefault="00690AD5" w:rsidP="00690AD5">
      <w:pPr>
        <w:pStyle w:val="CLMEBody"/>
        <w:rPr>
          <w:sz w:val="18"/>
          <w:szCs w:val="18"/>
        </w:rPr>
      </w:pPr>
      <w:r w:rsidRPr="000400EF">
        <w:rPr>
          <w:sz w:val="18"/>
          <w:szCs w:val="18"/>
          <w:highlight w:val="yellow"/>
        </w:rPr>
        <w:t>[Author(s)], [Month] [Year]</w:t>
      </w:r>
    </w:p>
    <w:p w14:paraId="044DB8D7" w14:textId="77777777" w:rsidR="00690AD5" w:rsidRPr="000400EF" w:rsidRDefault="00690AD5" w:rsidP="00690AD5">
      <w:pPr>
        <w:pStyle w:val="CLMEBody"/>
        <w:rPr>
          <w:sz w:val="18"/>
          <w:szCs w:val="18"/>
        </w:rPr>
      </w:pPr>
      <w:r w:rsidRPr="000400EF">
        <w:rPr>
          <w:sz w:val="18"/>
          <w:szCs w:val="18"/>
          <w:highlight w:val="yellow"/>
        </w:rPr>
        <w:t>[Contact details]</w:t>
      </w:r>
    </w:p>
    <w:p w14:paraId="34B8D3C4" w14:textId="77777777" w:rsidR="00690AD5" w:rsidRPr="000400EF" w:rsidRDefault="00690AD5" w:rsidP="00690AD5">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31A0E0DE" w14:textId="77777777" w:rsidR="00690AD5" w:rsidRPr="000400EF" w:rsidRDefault="00690AD5" w:rsidP="00690AD5">
      <w:pPr>
        <w:pStyle w:val="CLMEBody"/>
        <w:rPr>
          <w:sz w:val="18"/>
          <w:szCs w:val="18"/>
        </w:rPr>
      </w:pPr>
      <w:r w:rsidRPr="000400EF">
        <w:rPr>
          <w:sz w:val="18"/>
          <w:szCs w:val="18"/>
          <w:highlight w:val="yellow"/>
        </w:rPr>
        <w:t>[Text field for [e.g. front/back cover] photo credits]</w:t>
      </w:r>
    </w:p>
    <w:p w14:paraId="03DF7640" w14:textId="77777777" w:rsidR="00690AD5" w:rsidRPr="000400EF" w:rsidRDefault="00690AD5" w:rsidP="00690AD5">
      <w:pPr>
        <w:pStyle w:val="CLMEBody"/>
        <w:rPr>
          <w:sz w:val="18"/>
          <w:szCs w:val="18"/>
        </w:rPr>
      </w:pPr>
    </w:p>
    <w:p w14:paraId="2EC8214F" w14:textId="77777777" w:rsidR="00690AD5" w:rsidRPr="000400EF" w:rsidRDefault="00690AD5" w:rsidP="00690AD5">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6186CE"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31"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2"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3"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4"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5"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6"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7"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8"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9"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40"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2"/>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4"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E33FF3" w:rsidRDefault="00D855F1" w:rsidP="00E33FF3">
      <w:pPr>
        <w:pStyle w:val="CLMEQuotes"/>
      </w:pPr>
      <w:r w:rsidRPr="00326B5C">
        <w:lastRenderedPageBreak/>
        <w:t>«</w:t>
      </w:r>
      <w:r w:rsidRPr="00E33FF3">
        <w:t>Magnatiu</w:t>
      </w:r>
      <w:r w:rsidR="00C76F10" w:rsidRPr="00E33FF3">
        <w:t>m quidele sequam aut aperitatur</w:t>
      </w:r>
      <w:r w:rsidRPr="00E33FF3">
        <w:t xml:space="preserve">alis alit, volore poria cusdand igent. Ex eost volum, </w:t>
      </w:r>
      <w:r w:rsidR="00BB72E7" w:rsidRPr="00E33FF3">
        <w:t xml:space="preserve">soloria cusdae nuscips </w:t>
      </w:r>
      <w:proofErr w:type="gramStart"/>
      <w:r w:rsidR="00BB72E7" w:rsidRPr="00E33FF3">
        <w:t>rehende.</w:t>
      </w:r>
      <w:r w:rsidR="00B03645" w:rsidRPr="00E33FF3">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E33FF3">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E33FF3">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E33FF3">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735C1A02">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E33FF3">
        <w:fldChar w:fldCharType="begin"/>
      </w:r>
      <w:r w:rsidR="00E33FF3">
        <w:instrText xml:space="preserve"> SEQ Fig. \* ARABIC </w:instrText>
      </w:r>
      <w:r w:rsidR="00E33FF3">
        <w:fldChar w:fldCharType="separate"/>
      </w:r>
      <w:r w:rsidR="007F7FA6" w:rsidRPr="00AA238D">
        <w:rPr>
          <w:noProof/>
        </w:rPr>
        <w:t>1</w:t>
      </w:r>
      <w:r w:rsidR="00E33FF3">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506DFFFB">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E33FF3">
        <w:fldChar w:fldCharType="begin"/>
      </w:r>
      <w:r w:rsidR="00E33FF3">
        <w:instrText xml:space="preserve"> SEQ Fig. \* ARABIC </w:instrText>
      </w:r>
      <w:r w:rsidR="00E33FF3">
        <w:fldChar w:fldCharType="separate"/>
      </w:r>
      <w:r w:rsidR="007F7FA6" w:rsidRPr="00AA238D">
        <w:rPr>
          <w:noProof/>
        </w:rPr>
        <w:t>2</w:t>
      </w:r>
      <w:r w:rsidR="00E33FF3">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5"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6"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E24F" w14:textId="77777777" w:rsidR="00F8433A" w:rsidRDefault="00F8433A" w:rsidP="00352641">
      <w:r>
        <w:separator/>
      </w:r>
    </w:p>
  </w:endnote>
  <w:endnote w:type="continuationSeparator" w:id="0">
    <w:p w14:paraId="633E6252" w14:textId="77777777" w:rsidR="00F8433A" w:rsidRDefault="00F8433A"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205" w14:textId="77777777" w:rsidR="009769DB" w:rsidRDefault="00976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16677223" w:rsidR="00352641" w:rsidRDefault="009769DB" w:rsidP="00352641">
    <w:r w:rsidRPr="009769DB">
      <w:rPr>
        <w:noProof/>
        <w:lang w:val="en-GB" w:eastAsia="en-GB"/>
      </w:rPr>
      <w:drawing>
        <wp:anchor distT="0" distB="0" distL="114300" distR="114300" simplePos="0" relativeHeight="251664384" behindDoc="0" locked="0" layoutInCell="1" allowOverlap="1" wp14:anchorId="1CABC8F1" wp14:editId="1BDCE55E">
          <wp:simplePos x="0" y="0"/>
          <wp:positionH relativeFrom="rightMargin">
            <wp:posOffset>-1692275</wp:posOffset>
          </wp:positionH>
          <wp:positionV relativeFrom="topMargin">
            <wp:posOffset>8821420</wp:posOffset>
          </wp:positionV>
          <wp:extent cx="1764000" cy="745200"/>
          <wp:effectExtent l="0" t="0" r="0" b="0"/>
          <wp:wrapNone/>
          <wp:docPr id="27"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4B2BD4C" wp14:editId="381504F2">
          <wp:simplePos x="0" y="0"/>
          <wp:positionH relativeFrom="column">
            <wp:posOffset>8097520</wp:posOffset>
          </wp:positionH>
          <wp:positionV relativeFrom="topMargin">
            <wp:posOffset>8821420</wp:posOffset>
          </wp:positionV>
          <wp:extent cx="1764000" cy="745200"/>
          <wp:effectExtent l="0" t="0" r="0" b="0"/>
          <wp:wrapNone/>
          <wp:docPr id="236"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196B86D1" wp14:editId="258220B7">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51ED2" w14:textId="77777777" w:rsidR="009769DB" w:rsidRDefault="009769DB" w:rsidP="009769DB">
                          <w:pPr>
                            <w:pStyle w:val="CLMETableTitle"/>
                            <w:spacing w:after="0" w:line="240" w:lineRule="exact"/>
                            <w:contextualSpacing/>
                            <w:jc w:val="right"/>
                          </w:pPr>
                          <w:r w:rsidRPr="00F34DEB">
                            <w:t>Catalyzing implementation of the</w:t>
                          </w:r>
                        </w:p>
                        <w:p w14:paraId="492C2865" w14:textId="77777777" w:rsidR="009769DB" w:rsidRDefault="009769DB" w:rsidP="009769DB">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E1676D2" w14:textId="77777777" w:rsidR="009769DB" w:rsidRDefault="009769DB" w:rsidP="009769DB">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B86D1"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15751ED2" w14:textId="77777777" w:rsidR="009769DB" w:rsidRDefault="009769DB" w:rsidP="009769DB">
                    <w:pPr>
                      <w:pStyle w:val="CLMETableTitle"/>
                      <w:spacing w:after="0" w:line="240" w:lineRule="exact"/>
                      <w:contextualSpacing/>
                      <w:jc w:val="right"/>
                    </w:pPr>
                    <w:r w:rsidRPr="00F34DEB">
                      <w:t>Catalyzing implementation of the</w:t>
                    </w:r>
                  </w:p>
                  <w:p w14:paraId="492C2865" w14:textId="77777777" w:rsidR="009769DB" w:rsidRDefault="009769DB" w:rsidP="009769DB">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3E1676D2" w14:textId="77777777" w:rsidR="009769DB" w:rsidRDefault="009769DB" w:rsidP="009769DB">
                    <w:pPr>
                      <w:contextualSpacing/>
                      <w:jc w:val="right"/>
                    </w:pPr>
                  </w:p>
                </w:txbxContent>
              </v:textbox>
              <w10:wrap anchorx="margin" anchory="margin"/>
            </v:shape>
          </w:pict>
        </mc:Fallback>
      </mc:AlternateContent>
    </w:r>
  </w:p>
  <w:p w14:paraId="3617E695" w14:textId="329B99C9" w:rsidR="00352641" w:rsidRDefault="00352641" w:rsidP="00352641"/>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77777777" w:rsidR="00352641" w:rsidRDefault="00352641" w:rsidP="00B61F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9769DB" w:rsidRPr="009769DB">
          <w:rPr>
            <w:b/>
            <w:bCs/>
            <w:noProof/>
            <w:sz w:val="24"/>
            <w:szCs w:val="24"/>
          </w:rPr>
          <w:t>14</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4910" w14:textId="77777777" w:rsidR="00F8433A" w:rsidRDefault="00F8433A" w:rsidP="00352641">
      <w:r>
        <w:separator/>
      </w:r>
    </w:p>
  </w:footnote>
  <w:footnote w:type="continuationSeparator" w:id="0">
    <w:p w14:paraId="552A2634" w14:textId="77777777" w:rsidR="00F8433A" w:rsidRDefault="00F8433A"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226B" w14:textId="77777777" w:rsidR="009769DB" w:rsidRDefault="009769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bookmarkStart w:id="2" w:name="_GoBack"/>
    <w:bookmarkEnd w:id="2"/>
    <w:r>
      <w:rPr>
        <w:noProof/>
        <w:lang w:val="en-GB" w:eastAsia="en-GB"/>
      </w:rPr>
      <mc:AlternateContent>
        <mc:Choice Requires="wps">
          <w:drawing>
            <wp:anchor distT="0" distB="0" distL="118745" distR="118745" simplePos="0" relativeHeight="251659264" behindDoc="1" locked="0" layoutInCell="1" allowOverlap="0" wp14:anchorId="29B57461" wp14:editId="307D342F">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4466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" o:allowoverlap="f" fillcolor="#446653"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4106" w14:textId="77777777" w:rsidR="009769DB" w:rsidRDefault="009769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9CA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53D51"/>
    <w:rsid w:val="000B65F9"/>
    <w:rsid w:val="000E24BE"/>
    <w:rsid w:val="000E501F"/>
    <w:rsid w:val="00104C9D"/>
    <w:rsid w:val="00105338"/>
    <w:rsid w:val="00110E61"/>
    <w:rsid w:val="0015009C"/>
    <w:rsid w:val="001508E3"/>
    <w:rsid w:val="001614E7"/>
    <w:rsid w:val="001722B8"/>
    <w:rsid w:val="001A02A7"/>
    <w:rsid w:val="001A2F53"/>
    <w:rsid w:val="00200A1C"/>
    <w:rsid w:val="00242194"/>
    <w:rsid w:val="00246213"/>
    <w:rsid w:val="00254FF0"/>
    <w:rsid w:val="002812BF"/>
    <w:rsid w:val="00286D51"/>
    <w:rsid w:val="0029148B"/>
    <w:rsid w:val="002E1236"/>
    <w:rsid w:val="0031687C"/>
    <w:rsid w:val="00326B5C"/>
    <w:rsid w:val="00334017"/>
    <w:rsid w:val="00342F9F"/>
    <w:rsid w:val="00343353"/>
    <w:rsid w:val="003474CD"/>
    <w:rsid w:val="00352641"/>
    <w:rsid w:val="00374242"/>
    <w:rsid w:val="0037541C"/>
    <w:rsid w:val="00385AA9"/>
    <w:rsid w:val="003967D5"/>
    <w:rsid w:val="003B5B8A"/>
    <w:rsid w:val="003B6B4C"/>
    <w:rsid w:val="003C6D70"/>
    <w:rsid w:val="003D335D"/>
    <w:rsid w:val="003F1A02"/>
    <w:rsid w:val="00412CCF"/>
    <w:rsid w:val="00417192"/>
    <w:rsid w:val="00423236"/>
    <w:rsid w:val="004247DA"/>
    <w:rsid w:val="00456CBF"/>
    <w:rsid w:val="00494F83"/>
    <w:rsid w:val="004D7B00"/>
    <w:rsid w:val="004F0B6F"/>
    <w:rsid w:val="00502997"/>
    <w:rsid w:val="005136FA"/>
    <w:rsid w:val="005224A5"/>
    <w:rsid w:val="005419BF"/>
    <w:rsid w:val="00542E91"/>
    <w:rsid w:val="00547618"/>
    <w:rsid w:val="00550C2F"/>
    <w:rsid w:val="00575273"/>
    <w:rsid w:val="005A6DC3"/>
    <w:rsid w:val="005D6422"/>
    <w:rsid w:val="005D6B16"/>
    <w:rsid w:val="005F6459"/>
    <w:rsid w:val="0065627C"/>
    <w:rsid w:val="00690A51"/>
    <w:rsid w:val="00690AD5"/>
    <w:rsid w:val="006A3FCC"/>
    <w:rsid w:val="006A415B"/>
    <w:rsid w:val="006C09BD"/>
    <w:rsid w:val="006E58CE"/>
    <w:rsid w:val="006E7B60"/>
    <w:rsid w:val="006F645C"/>
    <w:rsid w:val="00703695"/>
    <w:rsid w:val="00753ACF"/>
    <w:rsid w:val="00757C61"/>
    <w:rsid w:val="00772760"/>
    <w:rsid w:val="007812D7"/>
    <w:rsid w:val="00795B82"/>
    <w:rsid w:val="007B132F"/>
    <w:rsid w:val="007C5659"/>
    <w:rsid w:val="007F6032"/>
    <w:rsid w:val="007F7FA6"/>
    <w:rsid w:val="00804503"/>
    <w:rsid w:val="008110E5"/>
    <w:rsid w:val="00865B3A"/>
    <w:rsid w:val="00880688"/>
    <w:rsid w:val="008912D4"/>
    <w:rsid w:val="008B3EDA"/>
    <w:rsid w:val="008D0316"/>
    <w:rsid w:val="0091315E"/>
    <w:rsid w:val="009179C8"/>
    <w:rsid w:val="0093768C"/>
    <w:rsid w:val="00956A83"/>
    <w:rsid w:val="00975F72"/>
    <w:rsid w:val="009769DB"/>
    <w:rsid w:val="00A0604A"/>
    <w:rsid w:val="00A265F4"/>
    <w:rsid w:val="00A61D93"/>
    <w:rsid w:val="00A841CB"/>
    <w:rsid w:val="00A864E8"/>
    <w:rsid w:val="00A94DCA"/>
    <w:rsid w:val="00AA238D"/>
    <w:rsid w:val="00AA6F84"/>
    <w:rsid w:val="00AC0503"/>
    <w:rsid w:val="00AE2AAA"/>
    <w:rsid w:val="00AF371B"/>
    <w:rsid w:val="00B03645"/>
    <w:rsid w:val="00B11BAB"/>
    <w:rsid w:val="00B172E9"/>
    <w:rsid w:val="00B448EB"/>
    <w:rsid w:val="00B47345"/>
    <w:rsid w:val="00B539EA"/>
    <w:rsid w:val="00B61F71"/>
    <w:rsid w:val="00B85EB9"/>
    <w:rsid w:val="00B86096"/>
    <w:rsid w:val="00B91825"/>
    <w:rsid w:val="00BA2452"/>
    <w:rsid w:val="00BA64FE"/>
    <w:rsid w:val="00BB72E7"/>
    <w:rsid w:val="00C239CF"/>
    <w:rsid w:val="00C738C1"/>
    <w:rsid w:val="00C741A8"/>
    <w:rsid w:val="00C76F10"/>
    <w:rsid w:val="00C86410"/>
    <w:rsid w:val="00D061E8"/>
    <w:rsid w:val="00D10E2D"/>
    <w:rsid w:val="00D572F7"/>
    <w:rsid w:val="00D57E07"/>
    <w:rsid w:val="00D60568"/>
    <w:rsid w:val="00D624F0"/>
    <w:rsid w:val="00D855F1"/>
    <w:rsid w:val="00D925E0"/>
    <w:rsid w:val="00DE4F51"/>
    <w:rsid w:val="00E33FF3"/>
    <w:rsid w:val="00E95923"/>
    <w:rsid w:val="00EB6265"/>
    <w:rsid w:val="00F30A76"/>
    <w:rsid w:val="00F66E5C"/>
    <w:rsid w:val="00F8433A"/>
    <w:rsid w:val="00F954A6"/>
    <w:rsid w:val="00FD495C"/>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E33FF3"/>
    <w:rPr>
      <w:b/>
      <w:bCs/>
      <w:i/>
      <w:color w:val="446653"/>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17.png"/><Relationship Id="rId42" Type="http://schemas.openxmlformats.org/officeDocument/2006/relationships/footer" Target="footer4.xml"/><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9.png"/><Relationship Id="rId47" Type="http://schemas.openxmlformats.org/officeDocument/2006/relationships/chart" Target="charts/chart1.xml"/><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6.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hyperlink" Target="http://www.clmeplus.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ME+Project">
      <a:dk1>
        <a:srgbClr val="3A3838"/>
      </a:dk1>
      <a:lt1>
        <a:srgbClr val="FFFFFF"/>
      </a:lt1>
      <a:dk2>
        <a:srgbClr val="4673D8"/>
      </a:dk2>
      <a:lt2>
        <a:srgbClr val="FFFFFF"/>
      </a:lt2>
      <a:accent1>
        <a:srgbClr val="4673D8"/>
      </a:accent1>
      <a:accent2>
        <a:srgbClr val="7AC976"/>
      </a:accent2>
      <a:accent3>
        <a:srgbClr val="E9ED05"/>
      </a:accent3>
      <a:accent4>
        <a:srgbClr val="0069FC"/>
      </a:accent4>
      <a:accent5>
        <a:srgbClr val="2A96FF"/>
      </a:accent5>
      <a:accent6>
        <a:srgbClr val="22CB9A"/>
      </a:accent6>
      <a:hlink>
        <a:srgbClr val="2A96F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B419860D-6EF8-1B41-9051-22A8FD4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29</Words>
  <Characters>2182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7</cp:revision>
  <cp:lastPrinted>2018-01-24T00:31:00Z</cp:lastPrinted>
  <dcterms:created xsi:type="dcterms:W3CDTF">2018-01-28T19:49:00Z</dcterms:created>
  <dcterms:modified xsi:type="dcterms:W3CDTF">2018-01-31T21:50:00Z</dcterms:modified>
</cp:coreProperties>
</file>